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8"/>
        <w:gridCol w:w="2126"/>
        <w:gridCol w:w="1416"/>
        <w:gridCol w:w="2881"/>
      </w:tblGrid>
      <w:tr w:rsidR="003225FF" w:rsidRPr="00DE1960" w14:paraId="0C146FC6" w14:textId="77777777" w:rsidTr="00037916">
        <w:trPr>
          <w:trHeight w:val="566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9F4F" w14:textId="77777777" w:rsidR="003225FF" w:rsidRPr="00211CE1" w:rsidRDefault="003225FF" w:rsidP="003225FF">
            <w:pPr>
              <w:jc w:val="center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09688" w14:textId="77777777" w:rsidR="003225FF" w:rsidRPr="00211CE1" w:rsidRDefault="003225FF" w:rsidP="003225FF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BBAA8F" w14:textId="77777777" w:rsidR="003225FF" w:rsidRPr="00DE1960" w:rsidRDefault="003225FF" w:rsidP="003225FF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2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28B10E8" w14:textId="77777777" w:rsidR="003225FF" w:rsidRPr="00ED4A94" w:rsidRDefault="003225FF" w:rsidP="000A056B">
            <w:pPr>
              <w:jc w:val="center"/>
              <w:rPr>
                <w:rFonts w:asciiTheme="majorEastAsia" w:eastAsiaTheme="majorEastAsia" w:hAnsiTheme="majorEastAsia"/>
              </w:rPr>
            </w:pPr>
            <w:r w:rsidRPr="00ED4A9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R</w:t>
            </w:r>
            <w:bookmarkStart w:id="0" w:name="_GoBack"/>
            <w:r w:rsidR="00850CD4" w:rsidRPr="008F01CC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6</w:t>
            </w:r>
            <w:bookmarkEnd w:id="0"/>
            <w:r w:rsidRPr="00ED4A9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年度入学者選抜</w:t>
            </w:r>
          </w:p>
        </w:tc>
      </w:tr>
      <w:tr w:rsidR="00ED4A94" w:rsidRPr="00DE1960" w14:paraId="7E006BA4" w14:textId="77777777" w:rsidTr="003225FF">
        <w:trPr>
          <w:trHeight w:val="8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0AA18" w14:textId="77777777" w:rsidR="00ED4A94" w:rsidRPr="00211CE1" w:rsidRDefault="00ED4A94" w:rsidP="007E7E84">
            <w:pPr>
              <w:spacing w:line="20" w:lineRule="exact"/>
              <w:jc w:val="left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9FFCF" w14:textId="77777777" w:rsidR="00ED4A94" w:rsidRPr="00211CE1" w:rsidRDefault="00ED4A94" w:rsidP="007E7E84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14:paraId="08B77EAC" w14:textId="77777777" w:rsidR="00ED4A94" w:rsidRPr="00DE1960" w:rsidRDefault="00ED4A94" w:rsidP="007E7E84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vAlign w:val="center"/>
          </w:tcPr>
          <w:p w14:paraId="02833121" w14:textId="77777777" w:rsidR="00ED4A94" w:rsidRDefault="00ED4A94" w:rsidP="007E7E84">
            <w:pPr>
              <w:spacing w:line="20" w:lineRule="exact"/>
              <w:jc w:val="left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</w:tr>
      <w:tr w:rsidR="00ED4A94" w:rsidRPr="00DE1960" w14:paraId="022820D5" w14:textId="77777777" w:rsidTr="003225FF">
        <w:trPr>
          <w:trHeight w:val="562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CAC" w14:textId="77777777" w:rsidR="00ED4A94" w:rsidRPr="00211CE1" w:rsidRDefault="00ED4A94" w:rsidP="007E7E84">
            <w:pPr>
              <w:jc w:val="center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14:paraId="1F71BA43" w14:textId="77777777" w:rsidR="00ED4A94" w:rsidRPr="00211CE1" w:rsidRDefault="00ED4A94" w:rsidP="007E7E8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90365D8" w14:textId="77777777" w:rsidR="00ED4A94" w:rsidRPr="00DE1960" w:rsidRDefault="00ED4A94" w:rsidP="007E7E84">
            <w:pPr>
              <w:jc w:val="center"/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受験番号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4266F093" w14:textId="77777777" w:rsidR="00ED4A94" w:rsidRPr="00DE1960" w:rsidRDefault="00ED4A94" w:rsidP="007E7E84">
            <w:pPr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※</w:t>
            </w:r>
          </w:p>
        </w:tc>
      </w:tr>
    </w:tbl>
    <w:p w14:paraId="58802E4B" w14:textId="77777777" w:rsidR="005478BB" w:rsidRPr="00EE0575" w:rsidRDefault="007B0672" w:rsidP="00AE6A26">
      <w:pPr>
        <w:spacing w:line="160" w:lineRule="atLeast"/>
        <w:jc w:val="center"/>
        <w:rPr>
          <w:rFonts w:ascii="ＭＳ ゴシック" w:eastAsia="ＭＳ ゴシック" w:hAnsi="ＭＳ ゴシック"/>
          <w:spacing w:val="-35"/>
          <w:w w:val="85"/>
          <w:kern w:val="0"/>
          <w:sz w:val="36"/>
          <w:szCs w:val="36"/>
        </w:rPr>
      </w:pPr>
      <w:r w:rsidRPr="00630436">
        <w:rPr>
          <w:rFonts w:ascii="ＭＳ ゴシック" w:eastAsia="ＭＳ ゴシック" w:hAnsi="ＭＳ ゴシック" w:hint="eastAsia"/>
          <w:spacing w:val="3"/>
          <w:w w:val="85"/>
          <w:kern w:val="0"/>
          <w:sz w:val="36"/>
          <w:szCs w:val="36"/>
          <w:fitText w:val="6495" w:id="-1788634879"/>
        </w:rPr>
        <w:t>「県立広島大学・地域への志向性」評価申請</w:t>
      </w:r>
      <w:r w:rsidRPr="00630436">
        <w:rPr>
          <w:rFonts w:ascii="ＭＳ ゴシック" w:eastAsia="ＭＳ ゴシック" w:hAnsi="ＭＳ ゴシック" w:hint="eastAsia"/>
          <w:spacing w:val="-1"/>
          <w:w w:val="85"/>
          <w:kern w:val="0"/>
          <w:sz w:val="36"/>
          <w:szCs w:val="36"/>
          <w:fitText w:val="6495" w:id="-1788634879"/>
        </w:rPr>
        <w:t>書</w:t>
      </w:r>
    </w:p>
    <w:tbl>
      <w:tblPr>
        <w:tblW w:w="967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6814"/>
      </w:tblGrid>
      <w:tr w:rsidR="00E61197" w14:paraId="7EDBC95C" w14:textId="77777777" w:rsidTr="004B6574">
        <w:trPr>
          <w:trHeight w:val="4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CE5D0" w14:textId="77777777" w:rsidR="00E61197" w:rsidRPr="002E68C3" w:rsidRDefault="00E61197" w:rsidP="0048782A">
            <w:pPr>
              <w:jc w:val="center"/>
              <w:rPr>
                <w:sz w:val="22"/>
                <w:szCs w:val="22"/>
              </w:rPr>
            </w:pPr>
            <w:r w:rsidRPr="00461FAA">
              <w:rPr>
                <w:rFonts w:hint="eastAsia"/>
                <w:spacing w:val="220"/>
                <w:kern w:val="0"/>
                <w:sz w:val="22"/>
                <w:szCs w:val="22"/>
                <w:fitText w:val="2200" w:id="-1781848576"/>
              </w:rPr>
              <w:t>選抜区</w:t>
            </w:r>
            <w:r w:rsidRPr="00461FAA">
              <w:rPr>
                <w:rFonts w:hint="eastAsia"/>
                <w:kern w:val="0"/>
                <w:sz w:val="22"/>
                <w:szCs w:val="22"/>
                <w:fitText w:val="2200" w:id="-1781848576"/>
              </w:rPr>
              <w:t>分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942FC" w14:textId="77777777" w:rsidR="00E61197" w:rsidRPr="003C2091" w:rsidRDefault="00E61197" w:rsidP="0048782A">
            <w:pPr>
              <w:spacing w:line="240" w:lineRule="atLeast"/>
            </w:pPr>
          </w:p>
        </w:tc>
      </w:tr>
      <w:tr w:rsidR="00253EA2" w14:paraId="3DBA336E" w14:textId="77777777" w:rsidTr="004B6574">
        <w:trPr>
          <w:trHeight w:hRule="exact" w:val="44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8CC87" w14:textId="77777777" w:rsidR="00253EA2" w:rsidRDefault="002E68C3" w:rsidP="0048782A">
            <w:pPr>
              <w:jc w:val="center"/>
            </w:pPr>
            <w:r w:rsidRPr="002E68C3">
              <w:rPr>
                <w:rFonts w:hint="eastAsia"/>
                <w:w w:val="76"/>
                <w:kern w:val="0"/>
                <w:sz w:val="22"/>
                <w:szCs w:val="22"/>
                <w:fitText w:val="2200" w:id="-1781848575"/>
              </w:rPr>
              <w:t>志望学部・学科・コース・</w:t>
            </w:r>
            <w:r w:rsidRPr="002E68C3">
              <w:rPr>
                <w:rFonts w:hint="eastAsia"/>
                <w:spacing w:val="16"/>
                <w:w w:val="76"/>
                <w:kern w:val="0"/>
                <w:sz w:val="22"/>
                <w:szCs w:val="22"/>
                <w:fitText w:val="2200" w:id="-1781848575"/>
              </w:rPr>
              <w:t>枠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B257E" w14:textId="77777777" w:rsidR="00253EA2" w:rsidRPr="003C2091" w:rsidRDefault="00253EA2" w:rsidP="0048782A">
            <w:pPr>
              <w:spacing w:line="240" w:lineRule="atLeast"/>
            </w:pPr>
          </w:p>
        </w:tc>
      </w:tr>
      <w:tr w:rsidR="00253EA2" w14:paraId="4B32451E" w14:textId="77777777" w:rsidTr="004B6574">
        <w:trPr>
          <w:trHeight w:val="28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53E8F1" w14:textId="77777777" w:rsidR="00253EA2" w:rsidRDefault="002E68C3" w:rsidP="0048782A">
            <w:pPr>
              <w:jc w:val="center"/>
              <w:rPr>
                <w:sz w:val="18"/>
              </w:rPr>
            </w:pPr>
            <w:r w:rsidRPr="002E68C3">
              <w:rPr>
                <w:rFonts w:hint="eastAsia"/>
                <w:spacing w:val="220"/>
                <w:kern w:val="0"/>
                <w:sz w:val="22"/>
                <w:szCs w:val="22"/>
                <w:fitText w:val="2200" w:id="-1991458816"/>
              </w:rPr>
              <w:t>フリガ</w:t>
            </w:r>
            <w:r w:rsidRPr="002E68C3">
              <w:rPr>
                <w:rFonts w:hint="eastAsia"/>
                <w:kern w:val="0"/>
                <w:sz w:val="22"/>
                <w:szCs w:val="22"/>
                <w:fitText w:val="2200" w:id="-1991458816"/>
              </w:rPr>
              <w:t>ナ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C2131" w14:textId="77777777" w:rsidR="00253EA2" w:rsidRPr="00695E09" w:rsidRDefault="00253EA2" w:rsidP="0048782A">
            <w:pPr>
              <w:rPr>
                <w:sz w:val="18"/>
              </w:rPr>
            </w:pPr>
          </w:p>
        </w:tc>
      </w:tr>
      <w:tr w:rsidR="00253EA2" w14:paraId="013241A3" w14:textId="77777777" w:rsidTr="004B6574">
        <w:trPr>
          <w:trHeight w:val="540"/>
        </w:trPr>
        <w:tc>
          <w:tcPr>
            <w:tcW w:w="28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7473" w14:textId="77777777" w:rsidR="00253EA2" w:rsidRDefault="002E68C3" w:rsidP="0048782A">
            <w:pPr>
              <w:jc w:val="center"/>
            </w:pPr>
            <w:r w:rsidRPr="00E71CC1">
              <w:rPr>
                <w:rFonts w:hint="eastAsia"/>
                <w:spacing w:val="880"/>
                <w:kern w:val="0"/>
                <w:sz w:val="22"/>
                <w:szCs w:val="22"/>
                <w:fitText w:val="2200" w:id="-1991460352"/>
              </w:rPr>
              <w:t>氏</w:t>
            </w:r>
            <w:r w:rsidRPr="00E71CC1">
              <w:rPr>
                <w:rFonts w:hint="eastAsia"/>
                <w:kern w:val="0"/>
                <w:sz w:val="22"/>
                <w:szCs w:val="22"/>
                <w:fitText w:val="2200" w:id="-1991460352"/>
              </w:rPr>
              <w:t>名</w:t>
            </w:r>
          </w:p>
        </w:tc>
        <w:tc>
          <w:tcPr>
            <w:tcW w:w="68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56D7" w14:textId="77777777" w:rsidR="00253EA2" w:rsidRDefault="00253EA2" w:rsidP="00EE0575">
            <w:pPr>
              <w:jc w:val="left"/>
            </w:pPr>
          </w:p>
        </w:tc>
      </w:tr>
    </w:tbl>
    <w:p w14:paraId="000CC14B" w14:textId="77777777" w:rsidR="00135BA4" w:rsidRPr="00EE0575" w:rsidRDefault="00C26DC6" w:rsidP="002631F4">
      <w:pPr>
        <w:spacing w:beforeLines="50" w:before="163" w:afterLines="20" w:after="65"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EE0575">
        <w:rPr>
          <w:rFonts w:ascii="ＭＳ ゴシック" w:eastAsia="ＭＳ ゴシック" w:hAnsi="ＭＳ ゴシック" w:hint="eastAsia"/>
          <w:sz w:val="22"/>
        </w:rPr>
        <w:t>県立広島大学・地域への志向性について，次ページの記載内容を確認し，記入してください。</w:t>
      </w:r>
    </w:p>
    <w:tbl>
      <w:tblPr>
        <w:tblStyle w:val="affff3"/>
        <w:tblW w:w="9639" w:type="dxa"/>
        <w:tblInd w:w="26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7B0672" w:rsidRPr="00EE0575" w14:paraId="71241018" w14:textId="77777777" w:rsidTr="004B6574">
        <w:trPr>
          <w:trHeight w:val="675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5FFAC5" w14:textId="77777777" w:rsidR="007B0672" w:rsidRPr="00EE0575" w:rsidRDefault="007B0672" w:rsidP="00D30C3E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EE0575">
              <w:rPr>
                <w:rFonts w:ascii="ＭＳ ゴシック" w:eastAsia="ＭＳ ゴシック" w:hAnsi="ＭＳ ゴシック" w:hint="eastAsia"/>
                <w:sz w:val="22"/>
              </w:rPr>
              <w:t xml:space="preserve">ア　</w:t>
            </w:r>
            <w:r w:rsidR="00C26DC6" w:rsidRPr="00EE0575">
              <w:rPr>
                <w:rFonts w:ascii="ＭＳ ゴシック" w:eastAsia="ＭＳ ゴシック" w:hAnsi="ＭＳ ゴシック" w:hint="eastAsia"/>
                <w:sz w:val="22"/>
              </w:rPr>
              <w:t>次ページで示す</w:t>
            </w:r>
            <w:r w:rsidR="002F2F4F" w:rsidRPr="00EE0575">
              <w:rPr>
                <w:rFonts w:ascii="ＭＳ ゴシック" w:eastAsia="ＭＳ ゴシック" w:hAnsi="ＭＳ ゴシック" w:hint="eastAsia"/>
                <w:sz w:val="22"/>
              </w:rPr>
              <w:t>ような</w:t>
            </w:r>
            <w:r w:rsidR="00C26DC6" w:rsidRPr="00EE0575">
              <w:rPr>
                <w:rFonts w:ascii="ＭＳ ゴシック" w:eastAsia="ＭＳ ゴシック" w:hAnsi="ＭＳ ゴシック" w:hint="eastAsia"/>
                <w:sz w:val="22"/>
              </w:rPr>
              <w:t>取組の中から</w:t>
            </w:r>
            <w:r w:rsidR="00E52AC8" w:rsidRPr="00EE0575">
              <w:rPr>
                <w:rFonts w:ascii="ＭＳ ゴシック" w:eastAsia="ＭＳ ゴシック" w:hAnsi="ＭＳ ゴシック" w:hint="eastAsia"/>
                <w:sz w:val="22"/>
              </w:rPr>
              <w:t>，</w:t>
            </w:r>
            <w:r w:rsidR="00504AD9" w:rsidRPr="00EE0575">
              <w:rPr>
                <w:rFonts w:ascii="ＭＳ ゴシック" w:eastAsia="ＭＳ ゴシック" w:hAnsi="ＭＳ ゴシック" w:hint="eastAsia"/>
                <w:sz w:val="22"/>
              </w:rPr>
              <w:t>自身がこれまでに参加または取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組んだ活動</w:t>
            </w:r>
            <w:r w:rsidR="00CE5EE5" w:rsidRPr="00EE0575">
              <w:rPr>
                <w:rFonts w:ascii="ＭＳ ゴシック" w:eastAsia="ＭＳ ゴシック" w:hAnsi="ＭＳ ゴシック" w:hint="eastAsia"/>
                <w:sz w:val="22"/>
              </w:rPr>
              <w:t>及び</w:t>
            </w:r>
            <w:r w:rsidR="00D30C3E" w:rsidRPr="00EE0575">
              <w:rPr>
                <w:rFonts w:ascii="ＭＳ ゴシック" w:eastAsia="ＭＳ ゴシック" w:hAnsi="ＭＳ ゴシック" w:hint="eastAsia"/>
                <w:sz w:val="22"/>
              </w:rPr>
              <w:t>そこで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得</w:t>
            </w:r>
            <w:r w:rsidR="00D30C3E" w:rsidRPr="00EE0575">
              <w:rPr>
                <w:rFonts w:ascii="ＭＳ ゴシック" w:eastAsia="ＭＳ ゴシック" w:hAnsi="ＭＳ ゴシック" w:hint="eastAsia"/>
                <w:sz w:val="22"/>
              </w:rPr>
              <w:t>られ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た</w:t>
            </w:r>
            <w:r w:rsidR="00135BA4" w:rsidRPr="00EE0575">
              <w:rPr>
                <w:rFonts w:ascii="ＭＳ ゴシック" w:eastAsia="ＭＳ ゴシック" w:hAnsi="ＭＳ ゴシック" w:hint="eastAsia"/>
                <w:sz w:val="22"/>
              </w:rPr>
              <w:t>経験</w:t>
            </w:r>
            <w:r w:rsidR="00CE5EE5" w:rsidRPr="00EE0575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，具体的に記載してください。</w:t>
            </w:r>
          </w:p>
        </w:tc>
      </w:tr>
      <w:tr w:rsidR="00253EA2" w:rsidRPr="00EE0575" w14:paraId="4BEECB1C" w14:textId="77777777" w:rsidTr="004B6574">
        <w:trPr>
          <w:trHeight w:val="465"/>
        </w:trPr>
        <w:tc>
          <w:tcPr>
            <w:tcW w:w="9639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A691A" w14:textId="77777777" w:rsidR="00253EA2" w:rsidRPr="00EE0575" w:rsidRDefault="00253EA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F2F4F" w:rsidRPr="00EE0575" w14:paraId="55FBB3ED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F2C1A6" w14:textId="77777777" w:rsidR="002F2F4F" w:rsidRPr="00EE0575" w:rsidRDefault="002F2F4F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0EBB6151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3274E6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6A536F7A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911806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7A595243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E8783C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0B4365DE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5C495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436612E8" w14:textId="77777777" w:rsidTr="004B6574">
        <w:trPr>
          <w:trHeight w:val="71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A7B20B" w14:textId="77777777" w:rsidR="007B0672" w:rsidRPr="00EE0575" w:rsidRDefault="007B0672" w:rsidP="00D67709">
            <w:pPr>
              <w:spacing w:line="0" w:lineRule="atLeast"/>
              <w:ind w:left="315" w:hangingChars="143" w:hanging="315"/>
              <w:rPr>
                <w:rFonts w:ascii="ＭＳ ゴシック" w:eastAsia="ＭＳ ゴシック" w:hAnsi="ＭＳ ゴシック"/>
                <w:sz w:val="22"/>
              </w:rPr>
            </w:pPr>
            <w:r w:rsidRPr="00EE0575">
              <w:rPr>
                <w:rFonts w:ascii="ＭＳ ゴシック" w:eastAsia="ＭＳ ゴシック" w:hAnsi="ＭＳ ゴシック" w:hint="eastAsia"/>
                <w:sz w:val="22"/>
              </w:rPr>
              <w:t xml:space="preserve">イ　</w:t>
            </w:r>
            <w:r w:rsidR="00E52AC8" w:rsidRPr="00EE0575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ア</w:t>
            </w:r>
            <w:r w:rsidR="00E52AC8" w:rsidRPr="00EE0575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F255B8" w:rsidRPr="00EE0575">
              <w:rPr>
                <w:rFonts w:ascii="ＭＳ ゴシック" w:eastAsia="ＭＳ ゴシック" w:hAnsi="ＭＳ ゴシック" w:hint="eastAsia"/>
                <w:sz w:val="22"/>
              </w:rPr>
              <w:t>の経験においての感想や，自身が課題だと考えた点，解決したい・掘り下げてみたいと考えた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内容について，具体的に記載してください。</w:t>
            </w:r>
          </w:p>
        </w:tc>
      </w:tr>
      <w:tr w:rsidR="00253EA2" w:rsidRPr="00EE0575" w14:paraId="426DD15B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F02FFD" w14:textId="77777777" w:rsidR="00253EA2" w:rsidRPr="00EE0575" w:rsidRDefault="00253EA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0B102180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055EBD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682B4EE1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E1DEC1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5AF2F5E0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7DF37D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70F031BA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CF68B1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1A17974C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0AE32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14:paraId="1804131B" w14:textId="77777777" w:rsidTr="004B6574">
        <w:trPr>
          <w:trHeight w:val="7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13FE00" w14:textId="77777777" w:rsidR="00253EA2" w:rsidRPr="00EE0575" w:rsidRDefault="00253EA2" w:rsidP="00D67709">
            <w:pPr>
              <w:spacing w:line="0" w:lineRule="atLeast"/>
              <w:ind w:left="315" w:hangingChars="143" w:hanging="315"/>
              <w:rPr>
                <w:rFonts w:ascii="ＭＳ ゴシック" w:eastAsia="ＭＳ ゴシック" w:hAnsi="ＭＳ ゴシック"/>
                <w:sz w:val="22"/>
              </w:rPr>
            </w:pP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ウ　「ア」「イ」を踏まえて，今後，大学での自身の学びにどのようにつなげていきたいか，具体的に記載してください。</w:t>
            </w:r>
          </w:p>
        </w:tc>
      </w:tr>
      <w:tr w:rsidR="00253EA2" w:rsidRPr="00EE0575" w14:paraId="7639F644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5DA2C3" w14:textId="77777777"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14:paraId="0C15A972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A99068" w14:textId="77777777"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bookmarkStart w:id="1" w:name="_Hlk43989286"/>
          </w:p>
        </w:tc>
      </w:tr>
      <w:tr w:rsidR="00253EA2" w:rsidRPr="00EE0575" w14:paraId="7296F413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122EB7" w14:textId="77777777"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1"/>
      <w:tr w:rsidR="00253EA2" w:rsidRPr="00EE0575" w14:paraId="3F95B349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1E75B0" w14:textId="77777777"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14:paraId="7740C10D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0BC2E5" w14:textId="77777777"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14:paraId="15469B36" w14:textId="77777777" w:rsidTr="004B6574">
        <w:trPr>
          <w:trHeight w:val="491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B054A" w14:textId="77777777"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6290" w:rsidRPr="007B0672" w14:paraId="13B97A12" w14:textId="77777777" w:rsidTr="009B31B3">
        <w:trPr>
          <w:trHeight w:val="67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0BD2A5A" w14:textId="77777777" w:rsidR="000A056B" w:rsidRPr="009B31B3" w:rsidRDefault="009B31B3" w:rsidP="009B31B3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9B31B3">
              <w:rPr>
                <w:rFonts w:asciiTheme="majorEastAsia" w:eastAsiaTheme="majorEastAsia" w:hAnsiTheme="majorEastAsia" w:hint="eastAsia"/>
                <w:kern w:val="0"/>
                <w:sz w:val="20"/>
              </w:rPr>
              <w:t>※添付書類</w:t>
            </w:r>
            <w:r w:rsidR="009B4A79">
              <w:rPr>
                <w:rFonts w:asciiTheme="majorEastAsia" w:eastAsiaTheme="majorEastAsia" w:hAnsiTheme="majorEastAsia" w:hint="eastAsia"/>
                <w:kern w:val="0"/>
                <w:sz w:val="20"/>
              </w:rPr>
              <w:t>は，Ａ４サイズで片面５枚以内とし，ホチキス，クリップ等で留めない</w:t>
            </w:r>
            <w:r w:rsidRPr="009B31B3">
              <w:rPr>
                <w:rFonts w:asciiTheme="majorEastAsia" w:eastAsiaTheme="majorEastAsia" w:hAnsiTheme="majorEastAsia" w:hint="eastAsia"/>
                <w:kern w:val="0"/>
                <w:sz w:val="20"/>
              </w:rPr>
              <w:t>こと。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0EA055" w14:textId="77777777" w:rsidR="00B06290" w:rsidRPr="00D45305" w:rsidRDefault="00B06290" w:rsidP="00B06290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8"/>
              </w:rPr>
            </w:pPr>
            <w:r w:rsidRPr="00D45305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添付資料の有無について，記入してください。</w:t>
            </w:r>
          </w:p>
          <w:p w14:paraId="402983FE" w14:textId="77777777" w:rsidR="00B06290" w:rsidRPr="00037916" w:rsidRDefault="00B06290" w:rsidP="0082273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E0575">
              <w:rPr>
                <w:rFonts w:asciiTheme="majorEastAsia" w:eastAsiaTheme="majorEastAsia" w:hAnsiTheme="majorEastAsia" w:hint="eastAsia"/>
                <w:kern w:val="0"/>
                <w:szCs w:val="28"/>
              </w:rPr>
              <w:t>添付資料：</w:t>
            </w:r>
            <w:r w:rsidRPr="00D45305"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　あり(　　　枚)　・　なし</w:t>
            </w:r>
          </w:p>
        </w:tc>
      </w:tr>
    </w:tbl>
    <w:p w14:paraId="4D8CD35D" w14:textId="77777777" w:rsidR="00B06290" w:rsidRDefault="00B06290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</w:p>
    <w:p w14:paraId="2E9573EC" w14:textId="77777777" w:rsidR="00466A7B" w:rsidRPr="00630436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630436">
        <w:rPr>
          <w:rFonts w:ascii="ＭＳ ゴシック" w:eastAsia="ＭＳ ゴシック" w:hAnsi="ＭＳ ゴシック" w:hint="eastAsia"/>
          <w:sz w:val="21"/>
          <w:szCs w:val="21"/>
        </w:rPr>
        <w:t>【「県立広島大学・地域への志向性」の評価に関する取組】</w:t>
      </w:r>
    </w:p>
    <w:p w14:paraId="368CF61B" w14:textId="77777777" w:rsidR="00466A7B" w:rsidRPr="00352836" w:rsidRDefault="00466A7B" w:rsidP="00466A7B">
      <w:pPr>
        <w:rPr>
          <w:rFonts w:asciiTheme="majorEastAsia" w:eastAsiaTheme="majorEastAsia" w:hAnsiTheme="majorEastAsia"/>
          <w:sz w:val="28"/>
          <w:szCs w:val="21"/>
        </w:rPr>
      </w:pPr>
      <w:bookmarkStart w:id="2" w:name="_Hlk43800499"/>
      <w:r w:rsidRPr="00352836">
        <w:rPr>
          <w:rFonts w:asciiTheme="majorEastAsia" w:eastAsiaTheme="majorEastAsia" w:hAnsiTheme="majorEastAsia" w:hint="eastAsia"/>
          <w:sz w:val="21"/>
        </w:rPr>
        <w:t xml:space="preserve">※　</w:t>
      </w:r>
      <w:r w:rsidR="00567877" w:rsidRPr="00352836">
        <w:rPr>
          <w:rFonts w:asciiTheme="majorEastAsia" w:eastAsiaTheme="majorEastAsia" w:hAnsiTheme="majorEastAsia" w:hint="eastAsia"/>
          <w:sz w:val="21"/>
        </w:rPr>
        <w:t>取組の時期は問いません</w:t>
      </w:r>
    </w:p>
    <w:p w14:paraId="58CA4DB0" w14:textId="77777777"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１）本学が公開する講座や高大接続事業等への参加（オンラインによる視聴等を含む）</w:t>
      </w:r>
    </w:p>
    <w:p w14:paraId="641337A5" w14:textId="77777777" w:rsidR="00466A7B" w:rsidRDefault="00466A7B" w:rsidP="00466A7B">
      <w:pPr>
        <w:ind w:firstLineChars="200" w:firstLine="4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≪公開講座や高大接続事業等の例≫</w:t>
      </w:r>
    </w:p>
    <w:p w14:paraId="504AA58F" w14:textId="77777777"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高大連携公開講座（教育ネットワーク中国主催）</w:t>
      </w:r>
    </w:p>
    <w:p w14:paraId="5ABE3903" w14:textId="77777777"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備北地区中高大連携公開講座「大学で何を学ぶか」（教育ネットワーク中国主催）</w:t>
      </w:r>
    </w:p>
    <w:p w14:paraId="4E9E0EAB" w14:textId="77777777"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地域基盤研究機構地域連携センター公開講座</w:t>
      </w:r>
    </w:p>
    <w:p w14:paraId="20A58326" w14:textId="77777777"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「県大へ行こう－授業公開－」（本学の公開授業）</w:t>
      </w:r>
    </w:p>
    <w:p w14:paraId="08A51828" w14:textId="77777777"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5A425B">
        <w:rPr>
          <w:rFonts w:ascii="ＭＳ ゴシック" w:eastAsia="ＭＳ ゴシック" w:hAnsi="ＭＳ ゴシック" w:hint="eastAsia"/>
          <w:spacing w:val="-4"/>
          <w:sz w:val="21"/>
          <w:szCs w:val="21"/>
        </w:rPr>
        <w:t>模擬講義（オープンキャンパスや施設見学等の企画として本学において実施／高等学校において実施）</w:t>
      </w:r>
    </w:p>
    <w:p w14:paraId="409C77B8" w14:textId="77777777" w:rsidR="00466A7B" w:rsidRDefault="00466A7B" w:rsidP="00466A7B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２）他大学が公開する講座や高大接続事業等（</w:t>
      </w:r>
      <w:r w:rsidRPr="00352836">
        <w:rPr>
          <w:rFonts w:ascii="ＭＳ ゴシック" w:eastAsia="ＭＳ ゴシック" w:hAnsi="ＭＳ ゴシック" w:hint="eastAsia"/>
          <w:sz w:val="21"/>
          <w:szCs w:val="21"/>
        </w:rPr>
        <w:t>（１）</w:t>
      </w:r>
      <w:r>
        <w:rPr>
          <w:rFonts w:ascii="ＭＳ ゴシック" w:eastAsia="ＭＳ ゴシック" w:hAnsi="ＭＳ ゴシック" w:hint="eastAsia"/>
          <w:sz w:val="21"/>
          <w:szCs w:val="21"/>
        </w:rPr>
        <w:t>に準ずるもの）への参加（オンラインによる視聴等を含む）</w:t>
      </w:r>
    </w:p>
    <w:p w14:paraId="4DA9A8BB" w14:textId="77777777"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３）「総合的な学習の時間」における取組</w:t>
      </w:r>
    </w:p>
    <w:p w14:paraId="00BAF471" w14:textId="77777777" w:rsidR="00466A7B" w:rsidRDefault="00466A7B" w:rsidP="00466A7B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４）地域における取組等（ボランティア活動への参加や，部活動等において地域に関する活動等に取組んだ場合）</w:t>
      </w:r>
    </w:p>
    <w:p w14:paraId="1F4032BF" w14:textId="77777777" w:rsidR="00466A7B" w:rsidRDefault="00466A7B" w:rsidP="00466A7B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５）その他「県立広島大学・地域への志向性」の取組と認められるもの（本学教員の著書や論文の読了，本学ホームページの閲覧等）</w:t>
      </w:r>
      <w:bookmarkEnd w:id="2"/>
    </w:p>
    <w:p w14:paraId="7CE79CDB" w14:textId="77777777"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</w:p>
    <w:p w14:paraId="5C79703C" w14:textId="77777777" w:rsidR="00466A7B" w:rsidRPr="00630436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630436">
        <w:rPr>
          <w:rFonts w:ascii="ＭＳ ゴシック" w:eastAsia="ＭＳ ゴシック" w:hAnsi="ＭＳ ゴシック" w:hint="eastAsia"/>
          <w:sz w:val="21"/>
          <w:szCs w:val="21"/>
        </w:rPr>
        <w:t>【任意添付書類】</w:t>
      </w:r>
    </w:p>
    <w:p w14:paraId="39D39AF8" w14:textId="77777777" w:rsidR="00466A7B" w:rsidRPr="00C25492" w:rsidRDefault="00466A7B" w:rsidP="00466A7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評価申請書に記載した内容を補足する資料があれば，写しを添付することができます。</w:t>
      </w:r>
    </w:p>
    <w:p w14:paraId="05ECE886" w14:textId="77777777" w:rsidR="00466A7B" w:rsidRDefault="00F255B8" w:rsidP="00466A7B">
      <w:pPr>
        <w:ind w:firstLineChars="100" w:firstLine="210"/>
        <w:rPr>
          <w:rFonts w:ascii="ＭＳ ゴシック" w:eastAsia="ＭＳ ゴシック" w:hAnsi="ＭＳ ゴシック"/>
          <w:color w:val="FF0000"/>
          <w:sz w:val="21"/>
          <w:szCs w:val="21"/>
          <w:shd w:val="clear" w:color="auto" w:fill="FFFF66"/>
        </w:rPr>
      </w:pP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※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Ａ４サイズで</w:t>
      </w:r>
      <w:r w:rsidR="002E1EEB"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片面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５枚</w:t>
      </w:r>
      <w:r w:rsidR="002E1EEB"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以内</w:t>
      </w:r>
      <w:r w:rsidR="004B6574"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（すべての添付書類</w:t>
      </w:r>
      <w:r w:rsidR="009B31B3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の右上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に，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氏名と枚数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を記載してください。）</w:t>
      </w:r>
    </w:p>
    <w:p w14:paraId="6CA11AA5" w14:textId="77777777" w:rsidR="009B31B3" w:rsidRPr="00C25492" w:rsidRDefault="009B31B3" w:rsidP="00466A7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※ホチキス，クリップ等で留めないでください。</w:t>
      </w:r>
    </w:p>
    <w:p w14:paraId="7B880E18" w14:textId="77777777" w:rsidR="00466A7B" w:rsidRPr="00C25492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１）本学等で実施している高大接続事業への参加</w:t>
      </w:r>
    </w:p>
    <w:p w14:paraId="2D91AD20" w14:textId="77777777" w:rsidR="00466A7B" w:rsidRPr="00C25492" w:rsidRDefault="00466A7B" w:rsidP="00157928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受講証，受講資料やノートの写し等</w:t>
      </w:r>
    </w:p>
    <w:p w14:paraId="48AB6896" w14:textId="77777777" w:rsidR="00466A7B" w:rsidRPr="00C25492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２）「総合的な学習の時間」における取組</w:t>
      </w:r>
    </w:p>
    <w:p w14:paraId="72D812AA" w14:textId="77777777" w:rsidR="00466A7B" w:rsidRPr="00C25492" w:rsidRDefault="00466A7B" w:rsidP="00466A7B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「総合的な学習の時間」において探究的に学んだ内容が分かる成果物（レポート等）の写し等</w:t>
      </w:r>
    </w:p>
    <w:p w14:paraId="6650EB3B" w14:textId="77777777" w:rsidR="00466A7B" w:rsidRPr="00C25492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３）地域における取組等</w:t>
      </w:r>
    </w:p>
    <w:p w14:paraId="495D30CB" w14:textId="77777777" w:rsidR="00466A7B" w:rsidRPr="00C25492" w:rsidRDefault="00466A7B" w:rsidP="00157928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取組の内容を補足説明するもの等</w:t>
      </w:r>
    </w:p>
    <w:p w14:paraId="1725A6FA" w14:textId="77777777" w:rsidR="00466A7B" w:rsidRDefault="00466A7B" w:rsidP="00466A7B">
      <w:pPr>
        <w:spacing w:line="180" w:lineRule="exact"/>
        <w:ind w:left="431"/>
        <w:rPr>
          <w:rFonts w:ascii="ＭＳ ゴシック" w:eastAsia="ＭＳ ゴシック" w:hAnsi="ＭＳ ゴシック"/>
          <w:b/>
          <w:sz w:val="21"/>
          <w:szCs w:val="21"/>
        </w:rPr>
      </w:pPr>
    </w:p>
    <w:p w14:paraId="1A838663" w14:textId="77777777" w:rsidR="00466A7B" w:rsidRPr="00630436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630436">
        <w:rPr>
          <w:rFonts w:ascii="ＭＳ ゴシック" w:eastAsia="ＭＳ ゴシック" w:hAnsi="ＭＳ ゴシック" w:hint="eastAsia"/>
          <w:sz w:val="21"/>
          <w:szCs w:val="21"/>
        </w:rPr>
        <w:t>【記入上の注意事項】</w:t>
      </w:r>
    </w:p>
    <w:p w14:paraId="42C734F8" w14:textId="77777777" w:rsidR="00466A7B" w:rsidRDefault="00466A7B" w:rsidP="00363AE0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志願者本人が，黒インクのペン又はボールペン（</w:t>
      </w:r>
      <w:r w:rsidRPr="007F118D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</w:rPr>
        <w:t>消せるボールペン不可</w:t>
      </w:r>
      <w:r>
        <w:rPr>
          <w:rFonts w:ascii="ＭＳ ゴシック" w:eastAsia="ＭＳ ゴシック" w:hAnsi="ＭＳ ゴシック" w:hint="eastAsia"/>
          <w:sz w:val="21"/>
          <w:szCs w:val="21"/>
        </w:rPr>
        <w:t>）を用いて，かい書で記入してください。</w:t>
      </w:r>
    </w:p>
    <w:p w14:paraId="6F47DFFD" w14:textId="77777777" w:rsidR="00466A7B" w:rsidRDefault="00466A7B" w:rsidP="00363AE0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 xml:space="preserve">　パソコン等での作成も可とします。ただし，様式は変更しないでください。</w:t>
      </w:r>
    </w:p>
    <w:p w14:paraId="3368DB35" w14:textId="77777777" w:rsidR="00466A7B" w:rsidRDefault="00466A7B" w:rsidP="00363AE0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 xml:space="preserve">　※欄は，記入しないでください。</w:t>
      </w:r>
    </w:p>
    <w:p w14:paraId="58AE421D" w14:textId="77777777"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</w:p>
    <w:p w14:paraId="302B45C7" w14:textId="77777777" w:rsidR="00266487" w:rsidRPr="00466A7B" w:rsidRDefault="00266487" w:rsidP="00466A7B">
      <w:pPr>
        <w:rPr>
          <w:rFonts w:ascii="ＭＳ ゴシック" w:eastAsia="ＭＳ ゴシック" w:hAnsi="ＭＳ ゴシック"/>
          <w:sz w:val="21"/>
          <w:szCs w:val="21"/>
        </w:rPr>
      </w:pPr>
    </w:p>
    <w:sectPr w:rsidR="00266487" w:rsidRPr="00466A7B" w:rsidSect="00037916">
      <w:footerReference w:type="default" r:id="rId8"/>
      <w:pgSz w:w="11907" w:h="16840" w:code="9"/>
      <w:pgMar w:top="567" w:right="851" w:bottom="295" w:left="1134" w:header="284" w:footer="57" w:gutter="0"/>
      <w:cols w:space="480"/>
      <w:docGrid w:type="lines" w:linePitch="327" w:charSpace="42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91B8" w14:textId="77777777" w:rsidR="00427CD3" w:rsidRDefault="00427CD3">
      <w:r>
        <w:separator/>
      </w:r>
    </w:p>
  </w:endnote>
  <w:endnote w:type="continuationSeparator" w:id="0">
    <w:p w14:paraId="7D9F9ABE" w14:textId="77777777" w:rsidR="00427CD3" w:rsidRDefault="0042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C4AF1" w14:textId="77777777" w:rsidR="00253EA2" w:rsidRPr="004D0120" w:rsidRDefault="00253EA2" w:rsidP="004D0120">
    <w:pPr>
      <w:pStyle w:val="a5"/>
      <w:jc w:val="right"/>
      <w:rPr>
        <w:rFonts w:asciiTheme="majorEastAsia" w:eastAsiaTheme="majorEastAsia" w:hAnsiTheme="majorEastAsia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B7D30" w14:textId="77777777" w:rsidR="00427CD3" w:rsidRDefault="00427CD3">
      <w:r>
        <w:separator/>
      </w:r>
    </w:p>
  </w:footnote>
  <w:footnote w:type="continuationSeparator" w:id="0">
    <w:p w14:paraId="556B5B29" w14:textId="77777777" w:rsidR="00427CD3" w:rsidRDefault="0042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288F4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30E97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B2AEE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6CDA0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D477E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3E2F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EEE7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98FB2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06E71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174FF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A5A4568"/>
    <w:multiLevelType w:val="hybridMultilevel"/>
    <w:tmpl w:val="1C1CACD0"/>
    <w:lvl w:ilvl="0" w:tplc="33B64C2A">
      <w:start w:val="1"/>
      <w:numFmt w:val="aiueoFullWidth"/>
      <w:lvlText w:val="%1"/>
      <w:lvlJc w:val="left"/>
      <w:pPr>
        <w:ind w:left="3823" w:hanging="420"/>
      </w:pPr>
      <w:rPr>
        <w:rFonts w:hint="eastAsia"/>
        <w:color w:val="FF0000"/>
      </w:rPr>
    </w:lvl>
    <w:lvl w:ilvl="1" w:tplc="201E60BC">
      <w:start w:val="1"/>
      <w:numFmt w:val="bullet"/>
      <w:lvlText w:val="※"/>
      <w:lvlJc w:val="left"/>
      <w:pPr>
        <w:ind w:left="3625" w:hanging="360"/>
      </w:pPr>
      <w:rPr>
        <w:rFonts w:ascii="ＭＳ 明朝" w:eastAsia="ＭＳ 明朝" w:hAnsi="ＭＳ 明朝" w:cs="ＭＳ 明朝" w:hint="eastAsia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abstractNum w:abstractNumId="11" w15:restartNumberingAfterBreak="0">
    <w:nsid w:val="559150AE"/>
    <w:multiLevelType w:val="hybridMultilevel"/>
    <w:tmpl w:val="B6B85D26"/>
    <w:lvl w:ilvl="0" w:tplc="51EE792E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7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87"/>
    <w:rsid w:val="00037916"/>
    <w:rsid w:val="000933BE"/>
    <w:rsid w:val="000A056B"/>
    <w:rsid w:val="000B01F6"/>
    <w:rsid w:val="000C44FA"/>
    <w:rsid w:val="0013474F"/>
    <w:rsid w:val="00135BA4"/>
    <w:rsid w:val="00157928"/>
    <w:rsid w:val="001735A5"/>
    <w:rsid w:val="00196A99"/>
    <w:rsid w:val="001B1CF9"/>
    <w:rsid w:val="00253EA2"/>
    <w:rsid w:val="002631F4"/>
    <w:rsid w:val="00266487"/>
    <w:rsid w:val="002718C5"/>
    <w:rsid w:val="0028322C"/>
    <w:rsid w:val="00290945"/>
    <w:rsid w:val="002B3C56"/>
    <w:rsid w:val="002E1EEB"/>
    <w:rsid w:val="002E5233"/>
    <w:rsid w:val="002E68C3"/>
    <w:rsid w:val="002F2F4F"/>
    <w:rsid w:val="002F4C72"/>
    <w:rsid w:val="0031273C"/>
    <w:rsid w:val="00320EA1"/>
    <w:rsid w:val="003225FF"/>
    <w:rsid w:val="00347F4B"/>
    <w:rsid w:val="00352836"/>
    <w:rsid w:val="00353125"/>
    <w:rsid w:val="00363AE0"/>
    <w:rsid w:val="003C2091"/>
    <w:rsid w:val="003C7FDE"/>
    <w:rsid w:val="00427595"/>
    <w:rsid w:val="00427CD3"/>
    <w:rsid w:val="00443BC0"/>
    <w:rsid w:val="00446436"/>
    <w:rsid w:val="00461FAA"/>
    <w:rsid w:val="00463C7B"/>
    <w:rsid w:val="00464477"/>
    <w:rsid w:val="00466A7B"/>
    <w:rsid w:val="004A46F1"/>
    <w:rsid w:val="004A5AC9"/>
    <w:rsid w:val="004B20B5"/>
    <w:rsid w:val="004B6574"/>
    <w:rsid w:val="004D0120"/>
    <w:rsid w:val="004D3889"/>
    <w:rsid w:val="004F3EDE"/>
    <w:rsid w:val="004F5600"/>
    <w:rsid w:val="00504AD9"/>
    <w:rsid w:val="00507ACC"/>
    <w:rsid w:val="00515F88"/>
    <w:rsid w:val="005478BB"/>
    <w:rsid w:val="00567877"/>
    <w:rsid w:val="005758C3"/>
    <w:rsid w:val="005A425B"/>
    <w:rsid w:val="006028F3"/>
    <w:rsid w:val="006100F7"/>
    <w:rsid w:val="00617F00"/>
    <w:rsid w:val="00630436"/>
    <w:rsid w:val="00642A85"/>
    <w:rsid w:val="00695E09"/>
    <w:rsid w:val="006C7818"/>
    <w:rsid w:val="006D22CD"/>
    <w:rsid w:val="0070689A"/>
    <w:rsid w:val="0071565D"/>
    <w:rsid w:val="00734380"/>
    <w:rsid w:val="007B0672"/>
    <w:rsid w:val="007C5D25"/>
    <w:rsid w:val="007D6A03"/>
    <w:rsid w:val="007E49E9"/>
    <w:rsid w:val="007F118D"/>
    <w:rsid w:val="00805F2C"/>
    <w:rsid w:val="00822738"/>
    <w:rsid w:val="008507E1"/>
    <w:rsid w:val="00850CD4"/>
    <w:rsid w:val="00864910"/>
    <w:rsid w:val="008F01CC"/>
    <w:rsid w:val="009267DA"/>
    <w:rsid w:val="0096780D"/>
    <w:rsid w:val="0099694F"/>
    <w:rsid w:val="009B2AB7"/>
    <w:rsid w:val="009B31B3"/>
    <w:rsid w:val="009B4A79"/>
    <w:rsid w:val="009C52FC"/>
    <w:rsid w:val="00A0044A"/>
    <w:rsid w:val="00AB7C18"/>
    <w:rsid w:val="00AE6A26"/>
    <w:rsid w:val="00B02326"/>
    <w:rsid w:val="00B06290"/>
    <w:rsid w:val="00B35295"/>
    <w:rsid w:val="00B45967"/>
    <w:rsid w:val="00B73AD6"/>
    <w:rsid w:val="00B90523"/>
    <w:rsid w:val="00BE625C"/>
    <w:rsid w:val="00C108D1"/>
    <w:rsid w:val="00C25492"/>
    <w:rsid w:val="00C26DC6"/>
    <w:rsid w:val="00C2743F"/>
    <w:rsid w:val="00C34245"/>
    <w:rsid w:val="00C3600D"/>
    <w:rsid w:val="00C3722B"/>
    <w:rsid w:val="00C7244F"/>
    <w:rsid w:val="00C80C2A"/>
    <w:rsid w:val="00CA4402"/>
    <w:rsid w:val="00CE5EE5"/>
    <w:rsid w:val="00D21EDE"/>
    <w:rsid w:val="00D24DF5"/>
    <w:rsid w:val="00D30C3E"/>
    <w:rsid w:val="00D354C9"/>
    <w:rsid w:val="00D45305"/>
    <w:rsid w:val="00D67709"/>
    <w:rsid w:val="00E03CA2"/>
    <w:rsid w:val="00E11FF2"/>
    <w:rsid w:val="00E52AC8"/>
    <w:rsid w:val="00E539B1"/>
    <w:rsid w:val="00E61197"/>
    <w:rsid w:val="00E7063F"/>
    <w:rsid w:val="00E70A7A"/>
    <w:rsid w:val="00E71CC1"/>
    <w:rsid w:val="00E80519"/>
    <w:rsid w:val="00EC6FC6"/>
    <w:rsid w:val="00ED4A94"/>
    <w:rsid w:val="00EE0575"/>
    <w:rsid w:val="00EF790E"/>
    <w:rsid w:val="00F034E0"/>
    <w:rsid w:val="00F255B8"/>
    <w:rsid w:val="00F306AE"/>
    <w:rsid w:val="00FE375E"/>
    <w:rsid w:val="00FE77B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192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1"/>
    <w:next w:val="a1"/>
    <w:link w:val="10"/>
    <w:qFormat/>
    <w:rsid w:val="0044643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1">
    <w:name w:val="heading 2"/>
    <w:basedOn w:val="a1"/>
    <w:next w:val="a1"/>
    <w:link w:val="22"/>
    <w:semiHidden/>
    <w:unhideWhenUsed/>
    <w:qFormat/>
    <w:rsid w:val="0044643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44643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44643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44643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44643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44643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44643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44643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515F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515F88"/>
  </w:style>
  <w:style w:type="paragraph" w:styleId="a8">
    <w:name w:val="header"/>
    <w:basedOn w:val="a1"/>
    <w:rsid w:val="00515F8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1"/>
    <w:link w:val="aa"/>
    <w:semiHidden/>
    <w:unhideWhenUsed/>
    <w:rsid w:val="0061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2"/>
    <w:link w:val="a9"/>
    <w:semiHidden/>
    <w:rsid w:val="006100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Address"/>
    <w:basedOn w:val="a1"/>
    <w:link w:val="HTML0"/>
    <w:semiHidden/>
    <w:unhideWhenUsed/>
    <w:rsid w:val="00446436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446436"/>
    <w:rPr>
      <w:i/>
      <w:iCs/>
      <w:kern w:val="2"/>
      <w:sz w:val="24"/>
    </w:rPr>
  </w:style>
  <w:style w:type="paragraph" w:styleId="HTML1">
    <w:name w:val="HTML Preformatted"/>
    <w:basedOn w:val="a1"/>
    <w:link w:val="HTML2"/>
    <w:semiHidden/>
    <w:unhideWhenUsed/>
    <w:rsid w:val="00446436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2"/>
    <w:link w:val="HTML1"/>
    <w:semiHidden/>
    <w:rsid w:val="00446436"/>
    <w:rPr>
      <w:rFonts w:ascii="Courier New" w:hAnsi="Courier New" w:cs="Courier New"/>
      <w:kern w:val="2"/>
    </w:rPr>
  </w:style>
  <w:style w:type="paragraph" w:styleId="ab">
    <w:name w:val="annotation text"/>
    <w:basedOn w:val="a1"/>
    <w:link w:val="ac"/>
    <w:semiHidden/>
    <w:unhideWhenUsed/>
    <w:rsid w:val="00446436"/>
    <w:pPr>
      <w:jc w:val="left"/>
    </w:pPr>
  </w:style>
  <w:style w:type="character" w:customStyle="1" w:styleId="ac">
    <w:name w:val="コメント文字列 (文字)"/>
    <w:basedOn w:val="a2"/>
    <w:link w:val="ab"/>
    <w:semiHidden/>
    <w:rsid w:val="00446436"/>
    <w:rPr>
      <w:kern w:val="2"/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446436"/>
    <w:rPr>
      <w:b/>
      <w:bCs/>
    </w:rPr>
  </w:style>
  <w:style w:type="character" w:customStyle="1" w:styleId="ae">
    <w:name w:val="コメント内容 (文字)"/>
    <w:basedOn w:val="ac"/>
    <w:link w:val="ad"/>
    <w:semiHidden/>
    <w:rsid w:val="00446436"/>
    <w:rPr>
      <w:b/>
      <w:bCs/>
      <w:kern w:val="2"/>
      <w:sz w:val="24"/>
    </w:rPr>
  </w:style>
  <w:style w:type="paragraph" w:styleId="af">
    <w:name w:val="Block Text"/>
    <w:basedOn w:val="a1"/>
    <w:semiHidden/>
    <w:unhideWhenUsed/>
    <w:rsid w:val="00446436"/>
    <w:pPr>
      <w:ind w:leftChars="700" w:left="1440" w:rightChars="700" w:right="1440"/>
    </w:pPr>
  </w:style>
  <w:style w:type="paragraph" w:styleId="af0">
    <w:name w:val="macro"/>
    <w:link w:val="af1"/>
    <w:semiHidden/>
    <w:unhideWhenUsed/>
    <w:rsid w:val="0044643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1">
    <w:name w:val="マクロ文字列 (文字)"/>
    <w:basedOn w:val="a2"/>
    <w:link w:val="af0"/>
    <w:semiHidden/>
    <w:rsid w:val="00446436"/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1"/>
    <w:link w:val="af3"/>
    <w:semiHidden/>
    <w:unhideWhenUsed/>
    <w:rsid w:val="00446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Cs w:val="24"/>
    </w:rPr>
  </w:style>
  <w:style w:type="character" w:customStyle="1" w:styleId="af3">
    <w:name w:val="メッセージ見出し (文字)"/>
    <w:basedOn w:val="a2"/>
    <w:link w:val="af2"/>
    <w:semiHidden/>
    <w:rsid w:val="00446436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446436"/>
    <w:pPr>
      <w:ind w:leftChars="400" w:left="840"/>
    </w:pPr>
  </w:style>
  <w:style w:type="paragraph" w:styleId="af5">
    <w:name w:val="Salutation"/>
    <w:basedOn w:val="a1"/>
    <w:next w:val="a1"/>
    <w:link w:val="af6"/>
    <w:rsid w:val="00446436"/>
  </w:style>
  <w:style w:type="character" w:customStyle="1" w:styleId="af6">
    <w:name w:val="挨拶文 (文字)"/>
    <w:basedOn w:val="a2"/>
    <w:link w:val="af5"/>
    <w:rsid w:val="00446436"/>
    <w:rPr>
      <w:kern w:val="2"/>
      <w:sz w:val="24"/>
    </w:rPr>
  </w:style>
  <w:style w:type="paragraph" w:styleId="af7">
    <w:name w:val="envelope address"/>
    <w:basedOn w:val="a1"/>
    <w:semiHidden/>
    <w:unhideWhenUsed/>
    <w:rsid w:val="0044643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8">
    <w:name w:val="List"/>
    <w:basedOn w:val="a1"/>
    <w:semiHidden/>
    <w:unhideWhenUsed/>
    <w:rsid w:val="00446436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446436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446436"/>
    <w:pPr>
      <w:ind w:leftChars="400" w:left="100" w:hangingChars="200" w:hanging="200"/>
      <w:contextualSpacing/>
    </w:pPr>
  </w:style>
  <w:style w:type="paragraph" w:styleId="43">
    <w:name w:val="List 4"/>
    <w:basedOn w:val="a1"/>
    <w:rsid w:val="00446436"/>
    <w:pPr>
      <w:ind w:leftChars="600" w:left="100" w:hangingChars="200" w:hanging="200"/>
      <w:contextualSpacing/>
    </w:pPr>
  </w:style>
  <w:style w:type="paragraph" w:styleId="53">
    <w:name w:val="List 5"/>
    <w:basedOn w:val="a1"/>
    <w:rsid w:val="00446436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4464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rsid w:val="00446436"/>
    <w:rPr>
      <w:i/>
      <w:iCs/>
      <w:color w:val="404040" w:themeColor="text1" w:themeTint="BF"/>
      <w:kern w:val="2"/>
      <w:sz w:val="24"/>
    </w:rPr>
  </w:style>
  <w:style w:type="paragraph" w:styleId="24">
    <w:name w:val="Intense Quote"/>
    <w:basedOn w:val="a1"/>
    <w:next w:val="a1"/>
    <w:link w:val="25"/>
    <w:uiPriority w:val="30"/>
    <w:qFormat/>
    <w:rsid w:val="00446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446436"/>
    <w:rPr>
      <w:i/>
      <w:iCs/>
      <w:color w:val="4F81BD" w:themeColor="accent1"/>
      <w:kern w:val="2"/>
      <w:sz w:val="24"/>
    </w:rPr>
  </w:style>
  <w:style w:type="paragraph" w:styleId="afb">
    <w:name w:val="table of authorities"/>
    <w:basedOn w:val="a1"/>
    <w:next w:val="a1"/>
    <w:semiHidden/>
    <w:unhideWhenUsed/>
    <w:rsid w:val="00446436"/>
    <w:pPr>
      <w:ind w:left="240" w:hangingChars="100" w:hanging="240"/>
    </w:pPr>
  </w:style>
  <w:style w:type="paragraph" w:styleId="afc">
    <w:name w:val="toa heading"/>
    <w:basedOn w:val="a1"/>
    <w:next w:val="a1"/>
    <w:semiHidden/>
    <w:unhideWhenUsed/>
    <w:rsid w:val="00446436"/>
    <w:pPr>
      <w:spacing w:before="180"/>
    </w:pPr>
    <w:rPr>
      <w:rFonts w:asciiTheme="majorHAnsi" w:eastAsia="ＭＳ ゴシック" w:hAnsiTheme="majorHAnsi" w:cstheme="majorBidi"/>
      <w:szCs w:val="24"/>
    </w:rPr>
  </w:style>
  <w:style w:type="paragraph" w:styleId="a0">
    <w:name w:val="List Bullet"/>
    <w:basedOn w:val="a1"/>
    <w:semiHidden/>
    <w:unhideWhenUsed/>
    <w:rsid w:val="00446436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446436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446436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446436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446436"/>
    <w:pPr>
      <w:numPr>
        <w:numId w:val="5"/>
      </w:numPr>
      <w:contextualSpacing/>
    </w:pPr>
  </w:style>
  <w:style w:type="paragraph" w:styleId="afd">
    <w:name w:val="List Continue"/>
    <w:basedOn w:val="a1"/>
    <w:semiHidden/>
    <w:unhideWhenUsed/>
    <w:rsid w:val="00446436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446436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446436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446436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446436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semiHidden/>
    <w:unhideWhenUsed/>
    <w:rsid w:val="00446436"/>
    <w:pPr>
      <w:jc w:val="center"/>
    </w:pPr>
  </w:style>
  <w:style w:type="character" w:customStyle="1" w:styleId="aff">
    <w:name w:val="記 (文字)"/>
    <w:basedOn w:val="a2"/>
    <w:link w:val="afe"/>
    <w:semiHidden/>
    <w:rsid w:val="00446436"/>
    <w:rPr>
      <w:kern w:val="2"/>
      <w:sz w:val="24"/>
    </w:rPr>
  </w:style>
  <w:style w:type="paragraph" w:styleId="aff0">
    <w:name w:val="footnote text"/>
    <w:basedOn w:val="a1"/>
    <w:link w:val="aff1"/>
    <w:semiHidden/>
    <w:unhideWhenUsed/>
    <w:rsid w:val="00446436"/>
    <w:pPr>
      <w:snapToGrid w:val="0"/>
      <w:jc w:val="left"/>
    </w:pPr>
  </w:style>
  <w:style w:type="character" w:customStyle="1" w:styleId="aff1">
    <w:name w:val="脚注文字列 (文字)"/>
    <w:basedOn w:val="a2"/>
    <w:link w:val="aff0"/>
    <w:semiHidden/>
    <w:rsid w:val="00446436"/>
    <w:rPr>
      <w:kern w:val="2"/>
      <w:sz w:val="24"/>
    </w:rPr>
  </w:style>
  <w:style w:type="paragraph" w:styleId="aff2">
    <w:name w:val="Closing"/>
    <w:basedOn w:val="a1"/>
    <w:link w:val="aff3"/>
    <w:semiHidden/>
    <w:unhideWhenUsed/>
    <w:rsid w:val="00446436"/>
    <w:pPr>
      <w:jc w:val="right"/>
    </w:pPr>
  </w:style>
  <w:style w:type="character" w:customStyle="1" w:styleId="aff3">
    <w:name w:val="結語 (文字)"/>
    <w:basedOn w:val="a2"/>
    <w:link w:val="aff2"/>
    <w:semiHidden/>
    <w:rsid w:val="00446436"/>
    <w:rPr>
      <w:kern w:val="2"/>
      <w:sz w:val="24"/>
    </w:rPr>
  </w:style>
  <w:style w:type="character" w:customStyle="1" w:styleId="10">
    <w:name w:val="見出し 1 (文字)"/>
    <w:basedOn w:val="a2"/>
    <w:link w:val="1"/>
    <w:rsid w:val="0044643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32">
    <w:name w:val="見出し 3 (文字)"/>
    <w:basedOn w:val="a2"/>
    <w:link w:val="3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42">
    <w:name w:val="見出し 4 (文字)"/>
    <w:basedOn w:val="a2"/>
    <w:link w:val="41"/>
    <w:semiHidden/>
    <w:rsid w:val="00446436"/>
    <w:rPr>
      <w:b/>
      <w:bCs/>
      <w:kern w:val="2"/>
      <w:sz w:val="24"/>
    </w:rPr>
  </w:style>
  <w:style w:type="character" w:customStyle="1" w:styleId="52">
    <w:name w:val="見出し 5 (文字)"/>
    <w:basedOn w:val="a2"/>
    <w:link w:val="5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60">
    <w:name w:val="見出し 6 (文字)"/>
    <w:basedOn w:val="a2"/>
    <w:link w:val="6"/>
    <w:semiHidden/>
    <w:rsid w:val="00446436"/>
    <w:rPr>
      <w:b/>
      <w:bCs/>
      <w:kern w:val="2"/>
      <w:sz w:val="24"/>
    </w:rPr>
  </w:style>
  <w:style w:type="character" w:customStyle="1" w:styleId="70">
    <w:name w:val="見出し 7 (文字)"/>
    <w:basedOn w:val="a2"/>
    <w:link w:val="7"/>
    <w:semiHidden/>
    <w:rsid w:val="00446436"/>
    <w:rPr>
      <w:kern w:val="2"/>
      <w:sz w:val="24"/>
    </w:rPr>
  </w:style>
  <w:style w:type="character" w:customStyle="1" w:styleId="80">
    <w:name w:val="見出し 8 (文字)"/>
    <w:basedOn w:val="a2"/>
    <w:link w:val="8"/>
    <w:semiHidden/>
    <w:rsid w:val="00446436"/>
    <w:rPr>
      <w:kern w:val="2"/>
      <w:sz w:val="24"/>
    </w:rPr>
  </w:style>
  <w:style w:type="character" w:customStyle="1" w:styleId="90">
    <w:name w:val="見出し 9 (文字)"/>
    <w:basedOn w:val="a2"/>
    <w:link w:val="9"/>
    <w:semiHidden/>
    <w:rsid w:val="00446436"/>
    <w:rPr>
      <w:kern w:val="2"/>
      <w:sz w:val="24"/>
    </w:rPr>
  </w:style>
  <w:style w:type="paragraph" w:styleId="aff4">
    <w:name w:val="Document Map"/>
    <w:basedOn w:val="a1"/>
    <w:link w:val="aff5"/>
    <w:semiHidden/>
    <w:unhideWhenUsed/>
    <w:rsid w:val="00446436"/>
    <w:rPr>
      <w:rFonts w:ascii="Meiryo UI" w:eastAsia="Meiryo UI" w:cs="Meiryo UI"/>
      <w:sz w:val="18"/>
      <w:szCs w:val="18"/>
    </w:rPr>
  </w:style>
  <w:style w:type="character" w:customStyle="1" w:styleId="aff5">
    <w:name w:val="見出しマップ (文字)"/>
    <w:basedOn w:val="a2"/>
    <w:link w:val="aff4"/>
    <w:semiHidden/>
    <w:rsid w:val="00446436"/>
    <w:rPr>
      <w:rFonts w:ascii="Meiryo UI" w:eastAsia="Meiryo UI" w:cs="Meiryo UI"/>
      <w:kern w:val="2"/>
      <w:sz w:val="18"/>
      <w:szCs w:val="18"/>
    </w:rPr>
  </w:style>
  <w:style w:type="paragraph" w:styleId="aff6">
    <w:name w:val="No Spacing"/>
    <w:uiPriority w:val="1"/>
    <w:qFormat/>
    <w:rsid w:val="00446436"/>
    <w:pPr>
      <w:widowControl w:val="0"/>
      <w:jc w:val="both"/>
    </w:pPr>
    <w:rPr>
      <w:kern w:val="2"/>
      <w:sz w:val="24"/>
    </w:rPr>
  </w:style>
  <w:style w:type="paragraph" w:styleId="aff7">
    <w:name w:val="envelope return"/>
    <w:basedOn w:val="a1"/>
    <w:semiHidden/>
    <w:unhideWhenUsed/>
    <w:rsid w:val="00446436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semiHidden/>
    <w:unhideWhenUsed/>
    <w:rsid w:val="00446436"/>
    <w:pPr>
      <w:ind w:left="240" w:hangingChars="100" w:hanging="240"/>
    </w:pPr>
  </w:style>
  <w:style w:type="paragraph" w:styleId="27">
    <w:name w:val="index 2"/>
    <w:basedOn w:val="a1"/>
    <w:next w:val="a1"/>
    <w:autoRedefine/>
    <w:semiHidden/>
    <w:unhideWhenUsed/>
    <w:rsid w:val="00446436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semiHidden/>
    <w:unhideWhenUsed/>
    <w:rsid w:val="00446436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semiHidden/>
    <w:unhideWhenUsed/>
    <w:rsid w:val="00446436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unhideWhenUsed/>
    <w:rsid w:val="00446436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semiHidden/>
    <w:unhideWhenUsed/>
    <w:rsid w:val="00446436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semiHidden/>
    <w:unhideWhenUsed/>
    <w:rsid w:val="00446436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semiHidden/>
    <w:unhideWhenUsed/>
    <w:rsid w:val="00446436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semiHidden/>
    <w:unhideWhenUsed/>
    <w:rsid w:val="00446436"/>
    <w:pPr>
      <w:ind w:leftChars="800" w:left="800" w:hangingChars="100" w:hanging="240"/>
    </w:pPr>
  </w:style>
  <w:style w:type="paragraph" w:styleId="aff8">
    <w:name w:val="index heading"/>
    <w:basedOn w:val="a1"/>
    <w:next w:val="11"/>
    <w:semiHidden/>
    <w:unhideWhenUsed/>
    <w:rsid w:val="00446436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semiHidden/>
    <w:unhideWhenUsed/>
    <w:rsid w:val="00446436"/>
    <w:pPr>
      <w:jc w:val="right"/>
    </w:pPr>
  </w:style>
  <w:style w:type="character" w:customStyle="1" w:styleId="affa">
    <w:name w:val="署名 (文字)"/>
    <w:basedOn w:val="a2"/>
    <w:link w:val="aff9"/>
    <w:semiHidden/>
    <w:rsid w:val="00446436"/>
    <w:rPr>
      <w:kern w:val="2"/>
      <w:sz w:val="24"/>
    </w:rPr>
  </w:style>
  <w:style w:type="paragraph" w:styleId="affb">
    <w:name w:val="Plain Text"/>
    <w:basedOn w:val="a1"/>
    <w:link w:val="affc"/>
    <w:semiHidden/>
    <w:unhideWhenUsed/>
    <w:rsid w:val="00446436"/>
    <w:rPr>
      <w:rFonts w:ascii="ＭＳ 明朝" w:hAnsi="Courier New" w:cs="Courier New"/>
      <w:sz w:val="21"/>
      <w:szCs w:val="21"/>
    </w:rPr>
  </w:style>
  <w:style w:type="character" w:customStyle="1" w:styleId="affc">
    <w:name w:val="書式なし (文字)"/>
    <w:basedOn w:val="a2"/>
    <w:link w:val="affb"/>
    <w:semiHidden/>
    <w:rsid w:val="00446436"/>
    <w:rPr>
      <w:rFonts w:ascii="ＭＳ 明朝" w:hAnsi="Courier New" w:cs="Courier New"/>
      <w:kern w:val="2"/>
      <w:sz w:val="21"/>
      <w:szCs w:val="21"/>
    </w:rPr>
  </w:style>
  <w:style w:type="paragraph" w:styleId="affd">
    <w:name w:val="caption"/>
    <w:basedOn w:val="a1"/>
    <w:next w:val="a1"/>
    <w:semiHidden/>
    <w:unhideWhenUsed/>
    <w:qFormat/>
    <w:rsid w:val="00446436"/>
    <w:rPr>
      <w:b/>
      <w:bCs/>
      <w:sz w:val="21"/>
      <w:szCs w:val="21"/>
    </w:rPr>
  </w:style>
  <w:style w:type="paragraph" w:styleId="affe">
    <w:name w:val="table of figures"/>
    <w:basedOn w:val="a1"/>
    <w:next w:val="a1"/>
    <w:semiHidden/>
    <w:unhideWhenUsed/>
    <w:rsid w:val="00446436"/>
    <w:pPr>
      <w:ind w:leftChars="200" w:left="200" w:hangingChars="200" w:hanging="200"/>
    </w:pPr>
  </w:style>
  <w:style w:type="paragraph" w:styleId="a">
    <w:name w:val="List Number"/>
    <w:basedOn w:val="a1"/>
    <w:rsid w:val="00446436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446436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446436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446436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446436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semiHidden/>
    <w:unhideWhenUsed/>
    <w:rsid w:val="00446436"/>
  </w:style>
  <w:style w:type="character" w:customStyle="1" w:styleId="afff0">
    <w:name w:val="電子メール署名 (文字)"/>
    <w:basedOn w:val="a2"/>
    <w:link w:val="afff"/>
    <w:semiHidden/>
    <w:rsid w:val="00446436"/>
    <w:rPr>
      <w:kern w:val="2"/>
      <w:sz w:val="24"/>
    </w:rPr>
  </w:style>
  <w:style w:type="paragraph" w:styleId="afff1">
    <w:name w:val="Date"/>
    <w:basedOn w:val="a1"/>
    <w:next w:val="a1"/>
    <w:link w:val="afff2"/>
    <w:rsid w:val="00446436"/>
  </w:style>
  <w:style w:type="character" w:customStyle="1" w:styleId="afff2">
    <w:name w:val="日付 (文字)"/>
    <w:basedOn w:val="a2"/>
    <w:link w:val="afff1"/>
    <w:rsid w:val="00446436"/>
    <w:rPr>
      <w:kern w:val="2"/>
      <w:sz w:val="24"/>
    </w:rPr>
  </w:style>
  <w:style w:type="paragraph" w:styleId="Web">
    <w:name w:val="Normal (Web)"/>
    <w:basedOn w:val="a1"/>
    <w:uiPriority w:val="99"/>
    <w:semiHidden/>
    <w:unhideWhenUsed/>
    <w:rsid w:val="00446436"/>
    <w:rPr>
      <w:rFonts w:ascii="Times New Roman" w:hAnsi="Times New Roman"/>
      <w:szCs w:val="24"/>
    </w:rPr>
  </w:style>
  <w:style w:type="paragraph" w:styleId="afff3">
    <w:name w:val="Normal Indent"/>
    <w:basedOn w:val="a1"/>
    <w:semiHidden/>
    <w:unhideWhenUsed/>
    <w:rsid w:val="00446436"/>
    <w:pPr>
      <w:ind w:leftChars="400" w:left="840"/>
    </w:pPr>
  </w:style>
  <w:style w:type="paragraph" w:styleId="afff4">
    <w:name w:val="Title"/>
    <w:basedOn w:val="a1"/>
    <w:next w:val="a1"/>
    <w:link w:val="afff5"/>
    <w:qFormat/>
    <w:rsid w:val="004464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rsid w:val="0044643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6">
    <w:name w:val="Subtitle"/>
    <w:basedOn w:val="a1"/>
    <w:next w:val="a1"/>
    <w:link w:val="afff7"/>
    <w:qFormat/>
    <w:rsid w:val="00446436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ff7">
    <w:name w:val="副題 (文字)"/>
    <w:basedOn w:val="a2"/>
    <w:link w:val="afff6"/>
    <w:rsid w:val="0044643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446436"/>
  </w:style>
  <w:style w:type="paragraph" w:styleId="afff9">
    <w:name w:val="endnote text"/>
    <w:basedOn w:val="a1"/>
    <w:link w:val="afffa"/>
    <w:semiHidden/>
    <w:unhideWhenUsed/>
    <w:rsid w:val="00446436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semiHidden/>
    <w:rsid w:val="00446436"/>
    <w:rPr>
      <w:kern w:val="2"/>
      <w:sz w:val="24"/>
    </w:rPr>
  </w:style>
  <w:style w:type="paragraph" w:styleId="afffb">
    <w:name w:val="Body Text"/>
    <w:basedOn w:val="a1"/>
    <w:link w:val="afffc"/>
    <w:semiHidden/>
    <w:unhideWhenUsed/>
    <w:rsid w:val="00446436"/>
  </w:style>
  <w:style w:type="character" w:customStyle="1" w:styleId="afffc">
    <w:name w:val="本文 (文字)"/>
    <w:basedOn w:val="a2"/>
    <w:link w:val="afffb"/>
    <w:semiHidden/>
    <w:rsid w:val="00446436"/>
    <w:rPr>
      <w:kern w:val="2"/>
      <w:sz w:val="24"/>
    </w:rPr>
  </w:style>
  <w:style w:type="paragraph" w:styleId="28">
    <w:name w:val="Body Text 2"/>
    <w:basedOn w:val="a1"/>
    <w:link w:val="29"/>
    <w:semiHidden/>
    <w:unhideWhenUsed/>
    <w:rsid w:val="00446436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446436"/>
    <w:rPr>
      <w:kern w:val="2"/>
      <w:sz w:val="24"/>
    </w:rPr>
  </w:style>
  <w:style w:type="paragraph" w:styleId="36">
    <w:name w:val="Body Text 3"/>
    <w:basedOn w:val="a1"/>
    <w:link w:val="37"/>
    <w:semiHidden/>
    <w:unhideWhenUsed/>
    <w:rsid w:val="00446436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446436"/>
    <w:rPr>
      <w:kern w:val="2"/>
      <w:sz w:val="16"/>
      <w:szCs w:val="16"/>
    </w:rPr>
  </w:style>
  <w:style w:type="paragraph" w:styleId="afffd">
    <w:name w:val="Body Text Indent"/>
    <w:basedOn w:val="a1"/>
    <w:link w:val="afffe"/>
    <w:semiHidden/>
    <w:unhideWhenUsed/>
    <w:rsid w:val="00446436"/>
    <w:pPr>
      <w:ind w:leftChars="400" w:left="851"/>
    </w:pPr>
  </w:style>
  <w:style w:type="character" w:customStyle="1" w:styleId="afffe">
    <w:name w:val="本文インデント (文字)"/>
    <w:basedOn w:val="a2"/>
    <w:link w:val="afffd"/>
    <w:semiHidden/>
    <w:rsid w:val="00446436"/>
    <w:rPr>
      <w:kern w:val="2"/>
      <w:sz w:val="24"/>
    </w:rPr>
  </w:style>
  <w:style w:type="paragraph" w:styleId="2a">
    <w:name w:val="Body Text Indent 2"/>
    <w:basedOn w:val="a1"/>
    <w:link w:val="2b"/>
    <w:semiHidden/>
    <w:unhideWhenUsed/>
    <w:rsid w:val="00446436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semiHidden/>
    <w:rsid w:val="00446436"/>
    <w:rPr>
      <w:kern w:val="2"/>
      <w:sz w:val="24"/>
    </w:rPr>
  </w:style>
  <w:style w:type="paragraph" w:styleId="38">
    <w:name w:val="Body Text Indent 3"/>
    <w:basedOn w:val="a1"/>
    <w:link w:val="39"/>
    <w:semiHidden/>
    <w:unhideWhenUsed/>
    <w:rsid w:val="0044643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semiHidden/>
    <w:rsid w:val="00446436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rsid w:val="00446436"/>
    <w:pPr>
      <w:ind w:firstLineChars="100" w:firstLine="210"/>
    </w:pPr>
  </w:style>
  <w:style w:type="character" w:customStyle="1" w:styleId="affff0">
    <w:name w:val="本文字下げ (文字)"/>
    <w:basedOn w:val="afffc"/>
    <w:link w:val="affff"/>
    <w:rsid w:val="00446436"/>
    <w:rPr>
      <w:kern w:val="2"/>
      <w:sz w:val="24"/>
    </w:rPr>
  </w:style>
  <w:style w:type="paragraph" w:styleId="2c">
    <w:name w:val="Body Text First Indent 2"/>
    <w:basedOn w:val="afffd"/>
    <w:link w:val="2d"/>
    <w:semiHidden/>
    <w:unhideWhenUsed/>
    <w:rsid w:val="00446436"/>
    <w:pPr>
      <w:ind w:firstLineChars="100" w:firstLine="210"/>
    </w:pPr>
  </w:style>
  <w:style w:type="character" w:customStyle="1" w:styleId="2d">
    <w:name w:val="本文字下げ 2 (文字)"/>
    <w:basedOn w:val="afffe"/>
    <w:link w:val="2c"/>
    <w:semiHidden/>
    <w:rsid w:val="00446436"/>
    <w:rPr>
      <w:kern w:val="2"/>
      <w:sz w:val="24"/>
    </w:rPr>
  </w:style>
  <w:style w:type="paragraph" w:styleId="12">
    <w:name w:val="toc 1"/>
    <w:basedOn w:val="a1"/>
    <w:next w:val="a1"/>
    <w:autoRedefine/>
    <w:semiHidden/>
    <w:unhideWhenUsed/>
    <w:rsid w:val="00446436"/>
  </w:style>
  <w:style w:type="paragraph" w:styleId="2e">
    <w:name w:val="toc 2"/>
    <w:basedOn w:val="a1"/>
    <w:next w:val="a1"/>
    <w:autoRedefine/>
    <w:semiHidden/>
    <w:unhideWhenUsed/>
    <w:rsid w:val="00446436"/>
    <w:pPr>
      <w:ind w:leftChars="100" w:left="240"/>
    </w:pPr>
  </w:style>
  <w:style w:type="paragraph" w:styleId="3a">
    <w:name w:val="toc 3"/>
    <w:basedOn w:val="a1"/>
    <w:next w:val="a1"/>
    <w:autoRedefine/>
    <w:semiHidden/>
    <w:unhideWhenUsed/>
    <w:rsid w:val="00446436"/>
    <w:pPr>
      <w:ind w:leftChars="200" w:left="480"/>
    </w:pPr>
  </w:style>
  <w:style w:type="paragraph" w:styleId="46">
    <w:name w:val="toc 4"/>
    <w:basedOn w:val="a1"/>
    <w:next w:val="a1"/>
    <w:autoRedefine/>
    <w:semiHidden/>
    <w:unhideWhenUsed/>
    <w:rsid w:val="00446436"/>
    <w:pPr>
      <w:ind w:leftChars="300" w:left="720"/>
    </w:pPr>
  </w:style>
  <w:style w:type="paragraph" w:styleId="56">
    <w:name w:val="toc 5"/>
    <w:basedOn w:val="a1"/>
    <w:next w:val="a1"/>
    <w:autoRedefine/>
    <w:semiHidden/>
    <w:unhideWhenUsed/>
    <w:rsid w:val="00446436"/>
    <w:pPr>
      <w:ind w:leftChars="400" w:left="960"/>
    </w:pPr>
  </w:style>
  <w:style w:type="paragraph" w:styleId="62">
    <w:name w:val="toc 6"/>
    <w:basedOn w:val="a1"/>
    <w:next w:val="a1"/>
    <w:autoRedefine/>
    <w:semiHidden/>
    <w:unhideWhenUsed/>
    <w:rsid w:val="00446436"/>
    <w:pPr>
      <w:ind w:leftChars="500" w:left="1200"/>
    </w:pPr>
  </w:style>
  <w:style w:type="paragraph" w:styleId="72">
    <w:name w:val="toc 7"/>
    <w:basedOn w:val="a1"/>
    <w:next w:val="a1"/>
    <w:autoRedefine/>
    <w:semiHidden/>
    <w:unhideWhenUsed/>
    <w:rsid w:val="00446436"/>
    <w:pPr>
      <w:ind w:leftChars="600" w:left="1440"/>
    </w:pPr>
  </w:style>
  <w:style w:type="paragraph" w:styleId="82">
    <w:name w:val="toc 8"/>
    <w:basedOn w:val="a1"/>
    <w:next w:val="a1"/>
    <w:autoRedefine/>
    <w:semiHidden/>
    <w:unhideWhenUsed/>
    <w:rsid w:val="00446436"/>
    <w:pPr>
      <w:ind w:leftChars="700" w:left="1680"/>
    </w:pPr>
  </w:style>
  <w:style w:type="paragraph" w:styleId="92">
    <w:name w:val="toc 9"/>
    <w:basedOn w:val="a1"/>
    <w:next w:val="a1"/>
    <w:autoRedefine/>
    <w:semiHidden/>
    <w:unhideWhenUsed/>
    <w:rsid w:val="00446436"/>
    <w:pPr>
      <w:ind w:leftChars="800" w:left="192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446436"/>
    <w:pPr>
      <w:outlineLvl w:val="9"/>
    </w:pPr>
  </w:style>
  <w:style w:type="character" w:styleId="affff2">
    <w:name w:val="Placeholder Text"/>
    <w:basedOn w:val="a2"/>
    <w:uiPriority w:val="99"/>
    <w:semiHidden/>
    <w:rsid w:val="000B01F6"/>
    <w:rPr>
      <w:color w:val="808080"/>
    </w:rPr>
  </w:style>
  <w:style w:type="character" w:customStyle="1" w:styleId="13">
    <w:name w:val="スタイル1"/>
    <w:basedOn w:val="afffc"/>
    <w:uiPriority w:val="1"/>
    <w:rsid w:val="00FE375E"/>
    <w:rPr>
      <w:kern w:val="2"/>
      <w:sz w:val="20"/>
    </w:rPr>
  </w:style>
  <w:style w:type="table" w:styleId="affff3">
    <w:name w:val="Table Grid"/>
    <w:basedOn w:val="a3"/>
    <w:rsid w:val="007B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2"/>
    <w:link w:val="a5"/>
    <w:rsid w:val="00B3529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C00B-F608-40A8-B9A9-764E7CA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5</Words>
  <Characters>12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7T07:42:00Z</dcterms:created>
  <dcterms:modified xsi:type="dcterms:W3CDTF">2023-07-05T05:27:00Z</dcterms:modified>
</cp:coreProperties>
</file>